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6A0E201" w:rsidR="00FE7D5A" w:rsidRPr="008A1D26" w:rsidRDefault="000555F5" w:rsidP="0082616A">
            <w:r>
              <w:t>Представление знаний в информационнных системах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2749421B" w:rsidR="009E7765" w:rsidRPr="00E42BC7" w:rsidRDefault="009E7765" w:rsidP="009E7765">
            <w:pPr>
              <w:spacing w:line="276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Лабораторная работа №</w:t>
            </w:r>
            <w:r w:rsidR="00C15F16">
              <w:rPr>
                <w:sz w:val="40"/>
              </w:rPr>
              <w:t>3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77BB469A" w:rsidR="009E7765" w:rsidRDefault="00BB651D" w:rsidP="009E7765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на</w:t>
            </w:r>
            <w:r w:rsidR="009E7765">
              <w:rPr>
                <w:sz w:val="40"/>
              </w:rPr>
              <w:t xml:space="preserve"> </w:t>
            </w:r>
            <w:r>
              <w:rPr>
                <w:sz w:val="40"/>
              </w:rPr>
              <w:t>тему</w:t>
            </w:r>
            <w:r w:rsidR="009E7765">
              <w:rPr>
                <w:sz w:val="40"/>
              </w:rPr>
              <w:t xml:space="preserve"> «</w:t>
            </w:r>
            <w:r w:rsidR="00C15F16">
              <w:rPr>
                <w:sz w:val="40"/>
              </w:rPr>
              <w:t>Поиск на игровых деревьях</w:t>
            </w:r>
            <w:r w:rsidR="009E7765">
              <w:rPr>
                <w:sz w:val="40"/>
              </w:rPr>
              <w:t>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6F34FC2A"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C64B3F">
              <w:rPr>
                <w:sz w:val="40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2E430C7D" w:rsidR="00FE7D5A" w:rsidRPr="00BE6385" w:rsidRDefault="00C64B3F" w:rsidP="00C64B3F">
            <w:pPr>
              <w:tabs>
                <w:tab w:val="left" w:pos="5670"/>
              </w:tabs>
              <w:jc w:val="center"/>
            </w:pPr>
            <w:r>
              <w:rPr>
                <w:lang w:val="en-US"/>
              </w:rPr>
              <w:t>Васильев</w:t>
            </w:r>
            <w:r w:rsidR="00992DDE">
              <w:t xml:space="preserve"> </w:t>
            </w:r>
            <w:r>
              <w:t>Н.А</w:t>
            </w:r>
            <w:r w:rsidR="00992DDE">
              <w:t>.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1E4E89DB" w:rsidR="00FE7D5A" w:rsidRPr="000555F5" w:rsidRDefault="000555F5" w:rsidP="00DE0621">
            <w:pPr>
              <w:tabs>
                <w:tab w:val="left" w:pos="5670"/>
              </w:tabs>
              <w:jc w:val="center"/>
            </w:pPr>
            <w:r>
              <w:t>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142A53B" w14:textId="77777777" w:rsidR="000555F5" w:rsidRDefault="000555F5" w:rsidP="00FE7D5A">
      <w:pPr>
        <w:tabs>
          <w:tab w:val="left" w:pos="5670"/>
        </w:tabs>
        <w:rPr>
          <w:sz w:val="36"/>
          <w:szCs w:val="28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5F5133AA" w:rsidR="00207CEA" w:rsidRDefault="00AB3A37" w:rsidP="000555F5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</w:p>
    <w:p w14:paraId="723E9844" w14:textId="666459B2" w:rsidR="00041CCB" w:rsidRDefault="00041CCB" w:rsidP="00041CCB">
      <w:pPr>
        <w:rPr>
          <w:szCs w:val="28"/>
        </w:rPr>
      </w:pPr>
    </w:p>
    <w:p w14:paraId="172F69B5" w14:textId="07E9CD66" w:rsidR="0099072F" w:rsidRDefault="00041CCB" w:rsidP="0099072F">
      <w:pPr>
        <w:rPr>
          <w:sz w:val="28"/>
          <w:szCs w:val="28"/>
        </w:rPr>
      </w:pPr>
      <w:r w:rsidRPr="00041CCB">
        <w:rPr>
          <w:b/>
          <w:sz w:val="28"/>
          <w:szCs w:val="28"/>
        </w:rPr>
        <w:lastRenderedPageBreak/>
        <w:t>Задание:</w:t>
      </w:r>
      <w:r w:rsidR="0099072F">
        <w:rPr>
          <w:b/>
          <w:sz w:val="28"/>
          <w:szCs w:val="28"/>
        </w:rPr>
        <w:t xml:space="preserve"> </w:t>
      </w:r>
      <w:r w:rsidR="0099072F">
        <w:rPr>
          <w:sz w:val="28"/>
          <w:szCs w:val="28"/>
        </w:rPr>
        <w:t>Разработать программную реализацию минимаксной процедуры с отсечениями на следующем игровом графе:</w:t>
      </w:r>
    </w:p>
    <w:p w14:paraId="2F79826B" w14:textId="77777777" w:rsidR="0099072F" w:rsidRDefault="0099072F" w:rsidP="0099072F">
      <w:pPr>
        <w:rPr>
          <w:sz w:val="28"/>
          <w:szCs w:val="28"/>
        </w:rPr>
      </w:pPr>
    </w:p>
    <w:p w14:paraId="76D9A1E4" w14:textId="22DA48B0" w:rsidR="0099072F" w:rsidRDefault="00C64B3F" w:rsidP="009907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233D10" wp14:editId="35945004">
            <wp:extent cx="5939790" cy="2059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tr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151" w14:textId="5BDE6698" w:rsidR="0099072F" w:rsidRDefault="0099072F" w:rsidP="0099072F">
      <w:pPr>
        <w:rPr>
          <w:sz w:val="28"/>
          <w:szCs w:val="28"/>
        </w:rPr>
      </w:pPr>
    </w:p>
    <w:p w14:paraId="7E12AAB5" w14:textId="107894B1" w:rsidR="0099072F" w:rsidRDefault="0099072F" w:rsidP="0099072F">
      <w:pPr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7CED0724" w14:textId="7EA727E9" w:rsidR="0099072F" w:rsidRPr="0099072F" w:rsidRDefault="0099072F" w:rsidP="0099072F">
      <w:pPr>
        <w:pStyle w:val="a5"/>
        <w:numPr>
          <w:ilvl w:val="0"/>
          <w:numId w:val="33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возвращенные оценки неконцевых вершин методом минимакса;</w:t>
      </w:r>
    </w:p>
    <w:p w14:paraId="6DE3F623" w14:textId="056D259C" w:rsidR="0099072F" w:rsidRPr="0099072F" w:rsidRDefault="0099072F" w:rsidP="0099072F">
      <w:pPr>
        <w:pStyle w:val="a5"/>
        <w:numPr>
          <w:ilvl w:val="0"/>
          <w:numId w:val="33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возвращенные оценки неконцевых вершин методом отсечений, показать отсекаемые ветви дерева (альфа и бета).</w:t>
      </w:r>
    </w:p>
    <w:p w14:paraId="630DD27B" w14:textId="358ADADB" w:rsidR="00417971" w:rsidRDefault="00417971" w:rsidP="0099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программы на языке </w:t>
      </w:r>
      <w:r>
        <w:rPr>
          <w:b/>
          <w:sz w:val="28"/>
          <w:szCs w:val="28"/>
          <w:lang w:val="en-US"/>
        </w:rPr>
        <w:t>JavaScript</w:t>
      </w:r>
      <w:r w:rsidRPr="00417971">
        <w:rPr>
          <w:b/>
          <w:sz w:val="28"/>
          <w:szCs w:val="28"/>
        </w:rPr>
        <w:t>:</w:t>
      </w:r>
    </w:p>
    <w:p w14:paraId="236015CD" w14:textId="77777777" w:rsidR="00006D3A" w:rsidRPr="00C64B3F" w:rsidRDefault="00006D3A" w:rsidP="00006D3A">
      <w:pPr>
        <w:rPr>
          <w:rFonts w:ascii="Courier New" w:hAnsi="Courier New" w:cs="Courier New"/>
          <w:sz w:val="16"/>
          <w:szCs w:val="16"/>
        </w:rPr>
      </w:pPr>
    </w:p>
    <w:p w14:paraId="0D030DD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'use strict';</w:t>
      </w:r>
    </w:p>
    <w:p w14:paraId="4937301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653D08F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class Node {</w:t>
      </w:r>
    </w:p>
    <w:p w14:paraId="718EF74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constructor(value=0, id=0, level=0) {</w:t>
      </w:r>
    </w:p>
    <w:p w14:paraId="14B1341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parent = undefined;</w:t>
      </w:r>
    </w:p>
    <w:p w14:paraId="6D27188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childrens = [];</w:t>
      </w:r>
    </w:p>
    <w:p w14:paraId="0FE6227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alue = value;</w:t>
      </w:r>
    </w:p>
    <w:p w14:paraId="0AC59E5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level = level;</w:t>
      </w:r>
    </w:p>
    <w:p w14:paraId="5A57C79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is_terminal_node;</w:t>
      </w:r>
    </w:p>
    <w:p w14:paraId="7490EC3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id = id;</w:t>
      </w:r>
    </w:p>
    <w:p w14:paraId="76C28CD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color = 0; //1 - alpha, 2 - beta, 0 - default;</w:t>
      </w:r>
    </w:p>
    <w:p w14:paraId="20A2CB6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063306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bookmarkStart w:id="1" w:name="_GoBack"/>
      <w:bookmarkEnd w:id="1"/>
    </w:p>
    <w:p w14:paraId="18439E8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add_child(value=0, id=0, level=0, is_terminal_node=false) {</w:t>
      </w:r>
    </w:p>
    <w:p w14:paraId="7526729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let child = new Node(value, id, level);</w:t>
      </w:r>
    </w:p>
    <w:p w14:paraId="5F07163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child.parent = this;</w:t>
      </w:r>
    </w:p>
    <w:p w14:paraId="2DEC5CD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child.is_terminal_node = is_terminal_node;</w:t>
      </w:r>
    </w:p>
    <w:p w14:paraId="5FB2F05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childrens.push(child);</w:t>
      </w:r>
    </w:p>
    <w:p w14:paraId="6EBBD91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return child;</w:t>
      </w:r>
    </w:p>
    <w:p w14:paraId="3784B8E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9B726F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25E23B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708D5C5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class Tree {</w:t>
      </w:r>
    </w:p>
    <w:p w14:paraId="7A1BE07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constructor() {</w:t>
      </w:r>
    </w:p>
    <w:p w14:paraId="1A7F90B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tree = null;</w:t>
      </w:r>
    </w:p>
    <w:p w14:paraId="2ADED78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nodes = null;</w:t>
      </w:r>
    </w:p>
    <w:p w14:paraId="420022B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edges = null;</w:t>
      </w:r>
    </w:p>
    <w:p w14:paraId="1A40FFA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4A9B96F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tree_options = {</w:t>
      </w:r>
    </w:p>
    <w:p w14:paraId="4DFB1C2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nodes: { font: { size: 60 }, shape: 'circle'},</w:t>
      </w:r>
    </w:p>
    <w:p w14:paraId="3574EF1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edges: { width: 15 },</w:t>
      </w:r>
    </w:p>
    <w:p w14:paraId="62064D0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layout: { hierarchical: { direction: "UD" } },</w:t>
      </w:r>
    </w:p>
    <w:p w14:paraId="26C509E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physics: false</w:t>
      </w:r>
    </w:p>
    <w:p w14:paraId="701A14B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3399D85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300C96D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original_tree_data = [];</w:t>
      </w:r>
    </w:p>
    <w:p w14:paraId="6E03496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root = new Node();</w:t>
      </w:r>
    </w:p>
    <w:p w14:paraId="0F25224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nodes = {0: this.root};</w:t>
      </w:r>
    </w:p>
    <w:p w14:paraId="1EA100D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countID = 0;</w:t>
      </w:r>
    </w:p>
    <w:p w14:paraId="21AA2C6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1875F4F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0042514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0B353CE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let json_data = [</w:t>
      </w:r>
    </w:p>
    <w:p w14:paraId="146E4C8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0": [0, 1, false]}, {"0": [0, 1, false]}, {"0": [0, 1, false]},</w:t>
      </w:r>
    </w:p>
    <w:p w14:paraId="667A9A6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": [0, 2, false]}, {"1": [0, 2, false]},</w:t>
      </w:r>
    </w:p>
    <w:p w14:paraId="0881EA9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2": [0, 2, false]}, {"2": [0, 2, false]}, {"2": [0, 2, false]},</w:t>
      </w:r>
    </w:p>
    <w:p w14:paraId="7B11BFE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3": [0, 2, false]}, {"3": [0, 2, false]},</w:t>
      </w:r>
    </w:p>
    <w:p w14:paraId="72FBF65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4": [0, 3, false]}, {"4": [0, 3, false]}, {"4": [0, 3, false]},</w:t>
      </w:r>
    </w:p>
    <w:p w14:paraId="4725E6A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5": [0, 3, false]}, {"5": [0, 3, false]}, {"5": [0, 3, false]},</w:t>
      </w:r>
    </w:p>
    <w:p w14:paraId="140DA0E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6": [0, 3, false]}, {"6": [0, 3, false]}, </w:t>
      </w:r>
    </w:p>
    <w:p w14:paraId="69E2A5C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7": [0, 3, false]}, {"7": [0, 3, false]},</w:t>
      </w:r>
    </w:p>
    <w:p w14:paraId="36FE46F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8": [0, 3, false]}, {"8": [0, 3, false]},</w:t>
      </w:r>
    </w:p>
    <w:p w14:paraId="53F547B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9": [0, 3, false]}, {"9": [0, 3, false]},</w:t>
      </w:r>
    </w:p>
    <w:p w14:paraId="03CE584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0": [0, 3, false]},</w:t>
      </w:r>
    </w:p>
    <w:p w14:paraId="1E1E941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14:paraId="1623CB1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1": [2, 4, true]}, {"11": [4, 4, true]},</w:t>
      </w:r>
    </w:p>
    <w:p w14:paraId="7633D71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2": [1, 4, true]}, {"12": [3, 4, true]},</w:t>
      </w:r>
    </w:p>
    <w:p w14:paraId="3DCECEF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3": [5, 4, true]}, {"13": [1, 4, true]}, {"13": [0, 4, true]},</w:t>
      </w:r>
    </w:p>
    <w:p w14:paraId="41E5C1B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4": [4, 4, true]}, {"14": [0, 4, true]},</w:t>
      </w:r>
    </w:p>
    <w:p w14:paraId="2644DB2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5": [1, 4, true]}, {"15": [0, 4, true]}, {"15": [2, 4, true]},</w:t>
      </w:r>
    </w:p>
    <w:p w14:paraId="3A991D7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6": [1, 4, true]}, {"16": [0, 4, true]}, {"16": [1, 4, true]},</w:t>
      </w:r>
    </w:p>
    <w:p w14:paraId="1F0B7EE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7": [2, 4, true]}, {"17": [0, 4, true]},</w:t>
      </w:r>
    </w:p>
    <w:p w14:paraId="1710FBC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8": [5, 4, true]}, {"18": [0, 4, true]},</w:t>
      </w:r>
    </w:p>
    <w:p w14:paraId="0197C52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19": [3, 4, true]}, {"19": [7, 4, true]},</w:t>
      </w:r>
    </w:p>
    <w:p w14:paraId="36743EE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20": [1, 4, true]}, {"20": [5, 4, true]}, {"20": [2, 4, true]},</w:t>
      </w:r>
    </w:p>
    <w:p w14:paraId="249E829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21": [6, 4, true]}, {"21": [7, 4, true]},</w:t>
      </w:r>
    </w:p>
    <w:p w14:paraId="7005535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22": [7, 4, true]}, {"22": [8, 4, true]}, {"22": [6, 4, true]},</w:t>
      </w:r>
    </w:p>
    <w:p w14:paraId="175A308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23": [2, 4, true]}, {"23": [3, 4, true]},</w:t>
      </w:r>
    </w:p>
    <w:p w14:paraId="7A05813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24": [1, 4, true]}, {"24": [2, 4, true]},</w:t>
      </w:r>
    </w:p>
    <w:p w14:paraId="403BF03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{"25": [4, 4, true]}, {"25": [6, 4, true]}, {"25": [5, 4, true]},</w:t>
      </w:r>
    </w:p>
    <w:p w14:paraId="567ADC3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425F4EA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];</w:t>
      </w:r>
    </w:p>
    <w:p w14:paraId="5D59FFC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for (let i = 0; i &lt; json_data.length; i++) {</w:t>
      </w:r>
    </w:p>
    <w:p w14:paraId="60B5CF8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let data_chunk = Object.entries(json_data[i])[0];</w:t>
      </w:r>
    </w:p>
    <w:p w14:paraId="39E7594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data_chunk[0] = Number(data_chunk[0]);</w:t>
      </w:r>
    </w:p>
    <w:p w14:paraId="7B585CC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this.original_tree_data.push(data_chunk);</w:t>
      </w:r>
    </w:p>
    <w:p w14:paraId="07EBCDF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        </w:t>
      </w:r>
    </w:p>
    <w:p w14:paraId="7C48E22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317F9B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9D2856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_reincarnated() {</w:t>
      </w:r>
    </w:p>
    <w:p w14:paraId="3C55215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root.childrens = [];</w:t>
      </w:r>
    </w:p>
    <w:p w14:paraId="28ED5E7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root.value = 0;</w:t>
      </w:r>
    </w:p>
    <w:p w14:paraId="354E2D9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root.level = 0;</w:t>
      </w:r>
    </w:p>
    <w:p w14:paraId="1336AC7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root.color = 0;</w:t>
      </w:r>
    </w:p>
    <w:p w14:paraId="3383A2E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countID = 0;</w:t>
      </w:r>
    </w:p>
    <w:p w14:paraId="5C0C746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nodes = {0: this.root};</w:t>
      </w:r>
    </w:p>
    <w:p w14:paraId="64DB0F2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42E2172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tree = null;</w:t>
      </w:r>
    </w:p>
    <w:p w14:paraId="769FED6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nodes = new vis.DataSet();</w:t>
      </w:r>
    </w:p>
    <w:p w14:paraId="7063F41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edges = new vis.DataSet();</w:t>
      </w:r>
    </w:p>
    <w:p w14:paraId="4597140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4FE93BD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nodes.add({id: 0, label: ' 0', level: 0, color: '#e8e8e1', fixed: true});</w:t>
      </w:r>
    </w:p>
    <w:p w14:paraId="41AAAB3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4B77F2B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for (let node_data of this.original_tree_data) {</w:t>
      </w:r>
    </w:p>
    <w:p w14:paraId="53A8239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this.add_node(node_data[1][0], node_data[0], node_data[1][1], node_data[1][2]); </w:t>
      </w:r>
    </w:p>
    <w:p w14:paraId="746B078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90D1A3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16B47F9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58F66C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0966862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add_node(value, id, level, is_terminal_node=false) {</w:t>
      </w:r>
    </w:p>
    <w:p w14:paraId="3D3495C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countID++;</w:t>
      </w:r>
    </w:p>
    <w:p w14:paraId="2562BB7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nodes[this.countID] = this.nodes[id].add_child(value, this.countID, level, is_terminal_node);</w:t>
      </w:r>
    </w:p>
    <w:p w14:paraId="57BE018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nodes.add({id: this.countID, label: ' ' + value.toString(), level: level, color: '#acc', fixed: true});</w:t>
      </w:r>
    </w:p>
    <w:p w14:paraId="2F4E186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edges.add({from: id, to: this.countID, color: {color: '#ccc'}, fixed: true});</w:t>
      </w:r>
    </w:p>
    <w:p w14:paraId="6209DD6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F7FEA6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594F278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draw() {</w:t>
      </w:r>
    </w:p>
    <w:p w14:paraId="4CAD8C1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let data = {nodes: this.vis_nodes, edges: this.vis_edges};</w:t>
      </w:r>
    </w:p>
    <w:p w14:paraId="38E5155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this.vis_tree = new vis.Network(document.getElementById('tree_map'), data, this.vis_tree_options);</w:t>
      </w:r>
    </w:p>
    <w:p w14:paraId="47709E8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67E2E1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71BAA65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_changes_applying(node) {</w:t>
      </w:r>
    </w:p>
    <w:p w14:paraId="208BE86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for (let child of node.childrens) {</w:t>
      </w:r>
    </w:p>
    <w:p w14:paraId="325F122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if (child.color == 0) {</w:t>
      </w:r>
    </w:p>
    <w:p w14:paraId="04493DF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this.vis_nodes.update({id: node.id, label: ' ' + node.value.toString(), level: node.level, color: '#acc', fixed: true});</w:t>
      </w:r>
    </w:p>
    <w:p w14:paraId="08DBCD2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this.vis_nodes.update({id: child.id, label: ' ' + child.value.toString(), level: child.level, color: '#acc', fixed: true});</w:t>
      </w:r>
    </w:p>
    <w:p w14:paraId="735949F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378A1C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else if (child.color == 1) {</w:t>
      </w:r>
    </w:p>
    <w:p w14:paraId="05E2A5DD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this.vis_nodes.update({id: child.id, label: ' ' + child.value.toString(), level: child.level, color: 'orange', fixed: true});</w:t>
      </w:r>
    </w:p>
    <w:p w14:paraId="6301B19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this.vis_edges.update({from: node.id, to: child.id, color: {color: 'orange'}, fixed: true});</w:t>
      </w:r>
    </w:p>
    <w:p w14:paraId="5307422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880B60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else if (child.color == 2) {</w:t>
      </w:r>
    </w:p>
    <w:p w14:paraId="5CD3A2F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this.vis_nodes.update({id: child.id, label: ' ' + child.value.toString(), level: child.level, color: '#06b5cc', fixed: true});</w:t>
      </w:r>
    </w:p>
    <w:p w14:paraId="3E201D6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this.vis_edges.update({from: node.id, to: child.id, color: {color: '#06b5cc'}, fixed: true});</w:t>
      </w:r>
    </w:p>
    <w:p w14:paraId="71149DF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EFC99E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this.tree_changes_applying(child);</w:t>
      </w:r>
    </w:p>
    <w:p w14:paraId="7BA9A50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62C395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9A14D2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1C1A672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minimax(from_node=undefined) {</w:t>
      </w:r>
    </w:p>
    <w:p w14:paraId="3BF418A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function min_move(from_node) {</w:t>
      </w:r>
    </w:p>
    <w:p w14:paraId="1E62EEE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if (from_node.is_terminal_node) return from_node.value;</w:t>
      </w:r>
    </w:p>
    <w:p w14:paraId="5473CFC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let min = +Infinity;</w:t>
      </w:r>
    </w:p>
    <w:p w14:paraId="79F730E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for (let child of from_node.childrens) {</w:t>
      </w:r>
    </w:p>
    <w:p w14:paraId="1B1AFFE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if (child.value &lt; min &amp;&amp; child.color == 0) {min = child.value;}</w:t>
      </w:r>
    </w:p>
    <w:p w14:paraId="75D91F5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594D45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if (min == +Infinity) {return from_node.value;}</w:t>
      </w:r>
    </w:p>
    <w:p w14:paraId="59A368E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else {return min;}</w:t>
      </w:r>
    </w:p>
    <w:p w14:paraId="6CFCF29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EF4327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39402F4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function max_move(from_node) {</w:t>
      </w:r>
    </w:p>
    <w:p w14:paraId="6E62BE4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if (from_node.is_terminal_node) return from_node.value;</w:t>
      </w:r>
    </w:p>
    <w:p w14:paraId="5D29F9C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let max = -Infinity;</w:t>
      </w:r>
    </w:p>
    <w:p w14:paraId="2E5F9D8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for (let child of from_node.childrens) {</w:t>
      </w:r>
    </w:p>
    <w:p w14:paraId="252C4A1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if (child.value &gt; max &amp;&amp; child.color == 0) {max = child.value;}</w:t>
      </w:r>
    </w:p>
    <w:p w14:paraId="2F24529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F804D3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if (max == -Infinity) {return from_node.value;}</w:t>
      </w:r>
    </w:p>
    <w:p w14:paraId="181EBD8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else {return max;}</w:t>
      </w:r>
    </w:p>
    <w:p w14:paraId="6E58A9C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A75D55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75863E4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if (from_node == undefined) {from_node = this.root;}</w:t>
      </w:r>
    </w:p>
    <w:p w14:paraId="3A10E5B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for (let child of from_node.childrens) {</w:t>
      </w:r>
    </w:p>
    <w:p w14:paraId="3548895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this.minimax(child)</w:t>
      </w:r>
    </w:p>
    <w:p w14:paraId="3AC9F13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037118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//max-min</w:t>
      </w:r>
    </w:p>
    <w:p w14:paraId="0BA79C3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if (from_node.level % 2) {from_node.value = max_move(from_node);}</w:t>
      </w:r>
    </w:p>
    <w:p w14:paraId="3820CAB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else {from_node.value = min_move(from_node);}</w:t>
      </w:r>
    </w:p>
    <w:p w14:paraId="5D0D951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D1C64B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754FF15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minimax_optimization(from_node, alpha=-Infinity, beta=+Infinity) {</w:t>
      </w:r>
    </w:p>
    <w:p w14:paraId="16EB111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function prune(from_node, child=undefined, is_alpha_pruning) {</w:t>
      </w:r>
    </w:p>
    <w:p w14:paraId="52FB81E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let start;</w:t>
      </w:r>
    </w:p>
    <w:p w14:paraId="15B2B5D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child == undefined ? start = -1 : start = from_node.childrens.indexOf(child);</w:t>
      </w:r>
    </w:p>
    <w:p w14:paraId="03F69A7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for (let node of from_node.childrens.slice(start+1)) {</w:t>
      </w:r>
    </w:p>
    <w:p w14:paraId="26900119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prune(node, undefined, is_alpha_pruning);</w:t>
      </w:r>
    </w:p>
    <w:p w14:paraId="7D86F55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if (is_alpha_pruning) node.color = 1;</w:t>
      </w:r>
    </w:p>
    <w:p w14:paraId="3D7E317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else node.color = 2;</w:t>
      </w:r>
    </w:p>
    <w:p w14:paraId="2D3B903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117A75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  </w:t>
      </w:r>
    </w:p>
    <w:p w14:paraId="637B213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if (from_node == undefined) from_node = this.root;</w:t>
      </w:r>
    </w:p>
    <w:p w14:paraId="05B579A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//max-min</w:t>
      </w:r>
    </w:p>
    <w:p w14:paraId="1E0879C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if (!(from_node.level % 2)) {</w:t>
      </w:r>
    </w:p>
    <w:p w14:paraId="46354C3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if (from_node.is_terminal_node) return from_node.value;</w:t>
      </w:r>
    </w:p>
    <w:p w14:paraId="05B8DFC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let bestValue = +Infinity;</w:t>
      </w:r>
    </w:p>
    <w:p w14:paraId="206D7EF5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for (let child of from_node.childrens) {</w:t>
      </w:r>
    </w:p>
    <w:p w14:paraId="23AC302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let value = this.minimax_optimization(child, alpha, beta);</w:t>
      </w:r>
    </w:p>
    <w:p w14:paraId="1FC130E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bestValue = Math.min(bestValue, value);</w:t>
      </w:r>
    </w:p>
    <w:p w14:paraId="517CC4E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beta = Math.min(beta, bestValue);</w:t>
      </w:r>
    </w:p>
    <w:p w14:paraId="3A9A053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from_node.value = bestValue;</w:t>
      </w:r>
    </w:p>
    <w:p w14:paraId="41C602A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if (beta &lt; alpha) {</w:t>
      </w:r>
    </w:p>
    <w:p w14:paraId="64601F4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    prune(from_node, child, true);</w:t>
      </w:r>
    </w:p>
    <w:p w14:paraId="569BB3A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2E4768C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48C729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B14D6D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return bestValue;</w:t>
      </w:r>
    </w:p>
    <w:p w14:paraId="09828A4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6FFF00D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if (from_node.is_terminal_node) return from_node.value;</w:t>
      </w:r>
    </w:p>
    <w:p w14:paraId="24D0CD9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let bestValue = -Infinity;</w:t>
      </w:r>
    </w:p>
    <w:p w14:paraId="796AFED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for (let child of from_node.childrens) {</w:t>
      </w:r>
    </w:p>
    <w:p w14:paraId="18BEEBF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let value = this.minimax_optimization(child, alpha, beta);</w:t>
      </w:r>
    </w:p>
    <w:p w14:paraId="6F6F8B1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bestValue = Math.max(bestValue, value);</w:t>
      </w:r>
    </w:p>
    <w:p w14:paraId="2537F72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alpha = Math.max(alpha, bestValue);</w:t>
      </w:r>
    </w:p>
    <w:p w14:paraId="6F12631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from_node.value = bestValue;</w:t>
      </w:r>
    </w:p>
    <w:p w14:paraId="2F6F8EB2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if (beta &lt; alpha) {</w:t>
      </w:r>
    </w:p>
    <w:p w14:paraId="65C1FE8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    prune(from_node, child, false);</w:t>
      </w:r>
    </w:p>
    <w:p w14:paraId="5E4E864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0581B6E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C524103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A94F76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    return bestValue;</w:t>
      </w:r>
    </w:p>
    <w:p w14:paraId="1FE489D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89631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AAA21B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BDD7A6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6AAE597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</w:p>
    <w:p w14:paraId="3DAC5C4A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var tree = new Tree();</w:t>
      </w:r>
    </w:p>
    <w:p w14:paraId="185D661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function button_minimax() {</w:t>
      </w:r>
    </w:p>
    <w:p w14:paraId="522246B6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tree_reincarnated();</w:t>
      </w:r>
    </w:p>
    <w:p w14:paraId="07FFA377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minimax();</w:t>
      </w:r>
    </w:p>
    <w:p w14:paraId="752EBC8E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tree_changes_applying(tree.root);</w:t>
      </w:r>
    </w:p>
    <w:p w14:paraId="1D0499DC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draw();    </w:t>
      </w:r>
    </w:p>
    <w:p w14:paraId="548F5394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986399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function button_prunings() {</w:t>
      </w:r>
    </w:p>
    <w:p w14:paraId="4D5D4EF8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tree_reincarnated();</w:t>
      </w:r>
    </w:p>
    <w:p w14:paraId="0FAB6181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minimax_optimization();</w:t>
      </w:r>
    </w:p>
    <w:p w14:paraId="3CC84A6F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tree_changes_applying(tree.root);</w:t>
      </w:r>
    </w:p>
    <w:p w14:paraId="6ADC637B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 xml:space="preserve">    tree.draw();   </w:t>
      </w:r>
    </w:p>
    <w:p w14:paraId="23E159C0" w14:textId="77777777" w:rsidR="00C64B3F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3F8D7FE" w14:textId="173CDC2A" w:rsidR="00417971" w:rsidRPr="00C64B3F" w:rsidRDefault="00C64B3F" w:rsidP="00C64B3F">
      <w:pPr>
        <w:rPr>
          <w:rFonts w:ascii="Courier New" w:hAnsi="Courier New" w:cs="Courier New"/>
          <w:sz w:val="16"/>
          <w:szCs w:val="16"/>
          <w:lang w:val="en-US"/>
        </w:rPr>
      </w:pPr>
      <w:r w:rsidRPr="00C64B3F">
        <w:rPr>
          <w:rFonts w:ascii="Courier New" w:hAnsi="Courier New" w:cs="Courier New"/>
          <w:sz w:val="16"/>
          <w:szCs w:val="16"/>
          <w:lang w:val="en-US"/>
        </w:rPr>
        <w:t>button_minimax();</w:t>
      </w:r>
    </w:p>
    <w:p w14:paraId="789624A5" w14:textId="32A097A4" w:rsidR="00417971" w:rsidRPr="00C64B3F" w:rsidRDefault="00417971" w:rsidP="00417971">
      <w:pPr>
        <w:rPr>
          <w:b/>
          <w:sz w:val="28"/>
          <w:szCs w:val="28"/>
          <w:lang w:val="en-US"/>
        </w:rPr>
      </w:pPr>
      <w:r w:rsidRPr="00417971">
        <w:rPr>
          <w:b/>
          <w:sz w:val="28"/>
          <w:szCs w:val="28"/>
        </w:rPr>
        <w:t>Результат</w:t>
      </w:r>
      <w:r w:rsidRPr="00C64B3F">
        <w:rPr>
          <w:b/>
          <w:sz w:val="28"/>
          <w:szCs w:val="28"/>
          <w:lang w:val="en-US"/>
        </w:rPr>
        <w:t xml:space="preserve"> </w:t>
      </w:r>
      <w:r w:rsidRPr="00417971">
        <w:rPr>
          <w:b/>
          <w:sz w:val="28"/>
          <w:szCs w:val="28"/>
        </w:rPr>
        <w:t>работы</w:t>
      </w:r>
      <w:r w:rsidRPr="00C64B3F">
        <w:rPr>
          <w:b/>
          <w:sz w:val="28"/>
          <w:szCs w:val="28"/>
          <w:lang w:val="en-US"/>
        </w:rPr>
        <w:t xml:space="preserve"> </w:t>
      </w:r>
      <w:r w:rsidRPr="00417971">
        <w:rPr>
          <w:b/>
          <w:sz w:val="28"/>
          <w:szCs w:val="28"/>
        </w:rPr>
        <w:t>метода</w:t>
      </w:r>
      <w:r w:rsidRPr="00C64B3F">
        <w:rPr>
          <w:b/>
          <w:sz w:val="28"/>
          <w:szCs w:val="28"/>
          <w:lang w:val="en-US"/>
        </w:rPr>
        <w:t xml:space="preserve"> </w:t>
      </w:r>
      <w:r w:rsidRPr="00417971">
        <w:rPr>
          <w:b/>
          <w:sz w:val="28"/>
          <w:szCs w:val="28"/>
          <w:lang w:val="en-US"/>
        </w:rPr>
        <w:t>Minimax</w:t>
      </w:r>
      <w:r w:rsidRPr="00C64B3F">
        <w:rPr>
          <w:b/>
          <w:sz w:val="28"/>
          <w:szCs w:val="28"/>
          <w:lang w:val="en-US"/>
        </w:rPr>
        <w:t>:</w:t>
      </w:r>
    </w:p>
    <w:p w14:paraId="55E6430F" w14:textId="77777777" w:rsidR="00417971" w:rsidRPr="00C64B3F" w:rsidRDefault="00417971" w:rsidP="00417971">
      <w:pPr>
        <w:rPr>
          <w:b/>
          <w:sz w:val="28"/>
          <w:szCs w:val="28"/>
          <w:lang w:val="en-US"/>
        </w:rPr>
      </w:pPr>
    </w:p>
    <w:p w14:paraId="66035D92" w14:textId="3EA24AE6" w:rsidR="00417971" w:rsidRDefault="00C64B3F" w:rsidP="0041797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202874" wp14:editId="61434CFC">
            <wp:extent cx="5939790" cy="1607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D4BE" w14:textId="37612B7C" w:rsidR="00417971" w:rsidRDefault="00417971" w:rsidP="00417971">
      <w:pPr>
        <w:rPr>
          <w:b/>
          <w:sz w:val="28"/>
          <w:szCs w:val="28"/>
        </w:rPr>
      </w:pPr>
    </w:p>
    <w:p w14:paraId="25CDFB28" w14:textId="247F9793" w:rsidR="00417971" w:rsidRDefault="00417971" w:rsidP="004179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метода Альфа-Бета отсечений:</w:t>
      </w:r>
    </w:p>
    <w:p w14:paraId="4DE6BB7E" w14:textId="55DE72ED" w:rsidR="00417971" w:rsidRPr="00417971" w:rsidRDefault="00C64B3F" w:rsidP="0041797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EBD13A" wp14:editId="4220C20E">
            <wp:extent cx="5939790" cy="1335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971" w:rsidRPr="00417971" w:rsidSect="00223D44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2D17" w14:textId="77777777" w:rsidR="00F80FFA" w:rsidRDefault="00F80FFA" w:rsidP="00DD6F24">
      <w:r>
        <w:separator/>
      </w:r>
    </w:p>
  </w:endnote>
  <w:endnote w:type="continuationSeparator" w:id="0">
    <w:p w14:paraId="58CA6F73" w14:textId="77777777" w:rsidR="00F80FFA" w:rsidRDefault="00F80FFA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3D016BB4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B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AC8F" w14:textId="77777777" w:rsidR="00F80FFA" w:rsidRDefault="00F80FFA" w:rsidP="00DD6F24">
      <w:r>
        <w:separator/>
      </w:r>
    </w:p>
  </w:footnote>
  <w:footnote w:type="continuationSeparator" w:id="0">
    <w:p w14:paraId="46B7A365" w14:textId="77777777" w:rsidR="00F80FFA" w:rsidRDefault="00F80FFA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B2E00"/>
    <w:multiLevelType w:val="hybridMultilevel"/>
    <w:tmpl w:val="015A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0"/>
  </w:num>
  <w:num w:numId="5">
    <w:abstractNumId w:val="30"/>
  </w:num>
  <w:num w:numId="6">
    <w:abstractNumId w:val="0"/>
  </w:num>
  <w:num w:numId="7">
    <w:abstractNumId w:val="25"/>
  </w:num>
  <w:num w:numId="8">
    <w:abstractNumId w:val="2"/>
  </w:num>
  <w:num w:numId="9">
    <w:abstractNumId w:val="21"/>
  </w:num>
  <w:num w:numId="10">
    <w:abstractNumId w:val="31"/>
  </w:num>
  <w:num w:numId="11">
    <w:abstractNumId w:val="23"/>
  </w:num>
  <w:num w:numId="12">
    <w:abstractNumId w:val="14"/>
  </w:num>
  <w:num w:numId="13">
    <w:abstractNumId w:val="22"/>
  </w:num>
  <w:num w:numId="14">
    <w:abstractNumId w:val="3"/>
  </w:num>
  <w:num w:numId="15">
    <w:abstractNumId w:val="7"/>
  </w:num>
  <w:num w:numId="16">
    <w:abstractNumId w:val="29"/>
  </w:num>
  <w:num w:numId="17">
    <w:abstractNumId w:val="19"/>
  </w:num>
  <w:num w:numId="18">
    <w:abstractNumId w:val="24"/>
  </w:num>
  <w:num w:numId="19">
    <w:abstractNumId w:val="27"/>
  </w:num>
  <w:num w:numId="20">
    <w:abstractNumId w:val="8"/>
  </w:num>
  <w:num w:numId="21">
    <w:abstractNumId w:val="4"/>
  </w:num>
  <w:num w:numId="22">
    <w:abstractNumId w:val="18"/>
  </w:num>
  <w:num w:numId="23">
    <w:abstractNumId w:val="28"/>
  </w:num>
  <w:num w:numId="24">
    <w:abstractNumId w:val="12"/>
  </w:num>
  <w:num w:numId="25">
    <w:abstractNumId w:val="6"/>
  </w:num>
  <w:num w:numId="26">
    <w:abstractNumId w:val="10"/>
  </w:num>
  <w:num w:numId="27">
    <w:abstractNumId w:val="11"/>
  </w:num>
  <w:num w:numId="28">
    <w:abstractNumId w:val="15"/>
  </w:num>
  <w:num w:numId="29">
    <w:abstractNumId w:val="9"/>
  </w:num>
  <w:num w:numId="30">
    <w:abstractNumId w:val="32"/>
  </w:num>
  <w:num w:numId="31">
    <w:abstractNumId w:val="17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06D3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478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1AEF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2C0"/>
    <w:rsid w:val="003C7DD9"/>
    <w:rsid w:val="003D1C7B"/>
    <w:rsid w:val="003E058E"/>
    <w:rsid w:val="003E6ABD"/>
    <w:rsid w:val="003F29B8"/>
    <w:rsid w:val="00410798"/>
    <w:rsid w:val="004108A7"/>
    <w:rsid w:val="00414EF4"/>
    <w:rsid w:val="00417971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4EB3"/>
    <w:rsid w:val="004C65D8"/>
    <w:rsid w:val="004D22C7"/>
    <w:rsid w:val="004D40C4"/>
    <w:rsid w:val="004E2923"/>
    <w:rsid w:val="004E6407"/>
    <w:rsid w:val="004E6A7A"/>
    <w:rsid w:val="005012B4"/>
    <w:rsid w:val="0051330E"/>
    <w:rsid w:val="00522096"/>
    <w:rsid w:val="005278E8"/>
    <w:rsid w:val="00527ACA"/>
    <w:rsid w:val="0054336C"/>
    <w:rsid w:val="0054339B"/>
    <w:rsid w:val="005454FC"/>
    <w:rsid w:val="00547314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A362C"/>
    <w:rsid w:val="005A721F"/>
    <w:rsid w:val="005A766B"/>
    <w:rsid w:val="005A773C"/>
    <w:rsid w:val="005B2049"/>
    <w:rsid w:val="005C0591"/>
    <w:rsid w:val="005C46F2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E1F22"/>
    <w:rsid w:val="006E2A32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16E0"/>
    <w:rsid w:val="00852340"/>
    <w:rsid w:val="0085313F"/>
    <w:rsid w:val="00856484"/>
    <w:rsid w:val="00856BD9"/>
    <w:rsid w:val="00863B10"/>
    <w:rsid w:val="00866338"/>
    <w:rsid w:val="008711A0"/>
    <w:rsid w:val="00874960"/>
    <w:rsid w:val="0087756D"/>
    <w:rsid w:val="0088235F"/>
    <w:rsid w:val="00890F02"/>
    <w:rsid w:val="00895C9C"/>
    <w:rsid w:val="008A1D26"/>
    <w:rsid w:val="008B2CDA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85CCD"/>
    <w:rsid w:val="00990669"/>
    <w:rsid w:val="0099072F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626D0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5F16"/>
    <w:rsid w:val="00C172BD"/>
    <w:rsid w:val="00C17332"/>
    <w:rsid w:val="00C17AE1"/>
    <w:rsid w:val="00C20F36"/>
    <w:rsid w:val="00C247E6"/>
    <w:rsid w:val="00C25030"/>
    <w:rsid w:val="00C350D8"/>
    <w:rsid w:val="00C41437"/>
    <w:rsid w:val="00C475B7"/>
    <w:rsid w:val="00C5158C"/>
    <w:rsid w:val="00C57914"/>
    <w:rsid w:val="00C6167C"/>
    <w:rsid w:val="00C64B3F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CF4E9F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7481"/>
    <w:rsid w:val="00ED2151"/>
    <w:rsid w:val="00ED3184"/>
    <w:rsid w:val="00ED69F6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0FFA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9D20FCC4-D194-429D-81F3-7EC9CB4C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FB1B-ACA5-4FCB-BA80-345BB16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Nick</cp:lastModifiedBy>
  <cp:revision>63</cp:revision>
  <cp:lastPrinted>2019-02-11T17:37:00Z</cp:lastPrinted>
  <dcterms:created xsi:type="dcterms:W3CDTF">2019-02-11T17:37:00Z</dcterms:created>
  <dcterms:modified xsi:type="dcterms:W3CDTF">2019-06-11T01:03:00Z</dcterms:modified>
</cp:coreProperties>
</file>